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98" w:rsidRDefault="00EE0698" w:rsidP="00EE0698">
      <w:pPr>
        <w:pStyle w:val="Tekstpodstawowy"/>
        <w:jc w:val="center"/>
        <w:rPr>
          <w:b/>
        </w:rPr>
      </w:pPr>
      <w:r>
        <w:rPr>
          <w:b/>
        </w:rPr>
        <w:t>FORMULARZ ZGŁOSZENIA PRZEDSTAWICIELI ORGANIZACJI/ PODMIOTÓW NA CZŁONKA KOMISJI KONKURSOWEJ</w:t>
      </w:r>
    </w:p>
    <w:p w:rsidR="00EE0698" w:rsidRDefault="00EE0698" w:rsidP="00EE069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E0698" w:rsidTr="00FB796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8" w:rsidRDefault="00EE0698" w:rsidP="00FB7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ne dotyczące kandydata na członka komisji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0698" w:rsidTr="00FB796D">
        <w:trPr>
          <w:trHeight w:val="17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 kandydata na członka komisji :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0698" w:rsidTr="00FB79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lefon kontaktowy :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0698" w:rsidTr="00FB796D">
        <w:trPr>
          <w:trHeight w:val="1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organizacji/ podmiotu oraz KRS: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E0698" w:rsidTr="00FB796D">
        <w:trPr>
          <w:trHeight w:val="2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: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E0698" w:rsidRDefault="00EE0698" w:rsidP="00EE0698"/>
    <w:p w:rsidR="00EE0698" w:rsidRDefault="00EE0698" w:rsidP="00EE0698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Deklaruję chęć udziału w komisjach konkursowych do opiniowania ofert w otwartych konkursach ofert na realizację zadań publicznych Gminy Lwówek.</w:t>
      </w:r>
    </w:p>
    <w:p w:rsidR="00EE0698" w:rsidRDefault="00EE0698" w:rsidP="00EE0698">
      <w:pPr>
        <w:pStyle w:val="Tekstpodstawowy"/>
        <w:jc w:val="both"/>
      </w:pPr>
      <w:r>
        <w:t>Deklaruję o prawdziwości podanych wyżej danych i zgodnie z ustawą z dnia 10.05.2018 r. o ochronie danych osobowych (tekst jednolity: Dz. U. z  2019 r.,  poz. 1781) wyrażam zgodę na przetwarzanie moich danych osobowych dla potrzeb niezbędnych do realizacji procesu wyboru członków komisji konkurs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E0698" w:rsidTr="00FB79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pis kandydata na członka komisji :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E0698" w:rsidRDefault="00EE0698" w:rsidP="00EE0698"/>
    <w:p w:rsidR="00EE0698" w:rsidRDefault="00EE0698" w:rsidP="00EE0698">
      <w:pPr>
        <w:pStyle w:val="Tekstpodstawowy"/>
        <w:jc w:val="both"/>
      </w:pPr>
      <w:r>
        <w:t xml:space="preserve">Zapoznaliśmy się z zasadami udziału przedstawicieli organizacji pozarządowych/ podmiotów wymienionych w art.3 ust. 3 ustawy o działalności pożytku publicznego i o wolontariacie w pracach  komisji konkursowej. </w:t>
      </w:r>
    </w:p>
    <w:p w:rsidR="00EE0698" w:rsidRDefault="00EE0698" w:rsidP="00EE0698">
      <w:pPr>
        <w:pStyle w:val="Tekstpodstawowy"/>
        <w:jc w:val="both"/>
      </w:pPr>
      <w:r>
        <w:t>Zgłaszamy w/w kandydata jako reprezentację naszej organizacji/podmiotu na członka komisji konkurs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E0698" w:rsidTr="00FB79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pis i pieczęcie członków Zarządu  organizacji/ podmiotu:</w:t>
            </w: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8" w:rsidRDefault="00EE0698" w:rsidP="00FB79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E0698" w:rsidRDefault="00EE0698" w:rsidP="00EE0698">
      <w:pPr>
        <w:rPr>
          <w:rFonts w:ascii="Times New Roman" w:hAnsi="Times New Roman"/>
          <w:sz w:val="24"/>
          <w:szCs w:val="24"/>
        </w:rPr>
      </w:pPr>
    </w:p>
    <w:p w:rsidR="00EE0698" w:rsidRDefault="00EE0698" w:rsidP="00EE0698">
      <w:pPr>
        <w:rPr>
          <w:rFonts w:ascii="Times New Roman" w:hAnsi="Times New Roman"/>
          <w:sz w:val="24"/>
          <w:szCs w:val="24"/>
        </w:rPr>
      </w:pPr>
    </w:p>
    <w:p w:rsidR="00EE0698" w:rsidRDefault="00EE0698" w:rsidP="00EE0698">
      <w:pPr>
        <w:rPr>
          <w:rFonts w:ascii="Times New Roman" w:hAnsi="Times New Roman"/>
          <w:sz w:val="24"/>
          <w:szCs w:val="24"/>
        </w:rPr>
      </w:pPr>
    </w:p>
    <w:p w:rsidR="00EE0698" w:rsidRDefault="00EE0698" w:rsidP="00EE0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a można:</w:t>
      </w:r>
    </w:p>
    <w:p w:rsidR="00EE0698" w:rsidRDefault="00EE0698" w:rsidP="00EE0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syłać pocztą lub składać osobiście w pok. 15 </w:t>
      </w:r>
      <w:r>
        <w:rPr>
          <w:rFonts w:ascii="Times New Roman" w:hAnsi="Times New Roman"/>
          <w:sz w:val="24"/>
          <w:szCs w:val="24"/>
        </w:rPr>
        <w:br/>
        <w:t>w Urzędzie Miasta i Gminy Lwówek  przy ul. Ratuszowej 2,</w:t>
      </w:r>
    </w:p>
    <w:p w:rsidR="00EE0698" w:rsidRDefault="00EE0698" w:rsidP="00EE0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698" w:rsidRPr="00AB6713" w:rsidRDefault="00EE0698" w:rsidP="00EE0698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w terminie do</w:t>
      </w:r>
      <w:r w:rsidR="000D4384">
        <w:rPr>
          <w:rFonts w:ascii="Times New Roman" w:hAnsi="Times New Roman"/>
          <w:b/>
          <w:sz w:val="24"/>
          <w:szCs w:val="24"/>
        </w:rPr>
        <w:t xml:space="preserve"> dnia</w:t>
      </w:r>
      <w:r w:rsidR="00AB6713">
        <w:rPr>
          <w:rFonts w:ascii="Times New Roman" w:hAnsi="Times New Roman"/>
          <w:b/>
          <w:sz w:val="24"/>
          <w:szCs w:val="24"/>
        </w:rPr>
        <w:t xml:space="preserve"> </w:t>
      </w:r>
      <w:r w:rsidR="00AB6713" w:rsidRPr="00AB6713">
        <w:rPr>
          <w:rFonts w:ascii="Times New Roman" w:hAnsi="Times New Roman"/>
          <w:b/>
          <w:sz w:val="24"/>
          <w:szCs w:val="24"/>
        </w:rPr>
        <w:t>22</w:t>
      </w:r>
      <w:r w:rsidR="003D3F5B">
        <w:rPr>
          <w:rFonts w:ascii="Times New Roman" w:hAnsi="Times New Roman"/>
          <w:b/>
          <w:sz w:val="24"/>
          <w:szCs w:val="24"/>
        </w:rPr>
        <w:t xml:space="preserve"> lutego 2024</w:t>
      </w:r>
      <w:r w:rsidRPr="00AB6713">
        <w:rPr>
          <w:rFonts w:ascii="Times New Roman" w:hAnsi="Times New Roman"/>
          <w:b/>
          <w:sz w:val="24"/>
          <w:szCs w:val="24"/>
        </w:rPr>
        <w:t xml:space="preserve"> r. do godz. 15</w:t>
      </w:r>
      <w:r w:rsidR="000D4384" w:rsidRPr="00AB671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AB6713">
        <w:rPr>
          <w:rFonts w:ascii="Times New Roman" w:hAnsi="Times New Roman"/>
          <w:b/>
          <w:sz w:val="24"/>
          <w:szCs w:val="24"/>
          <w:vertAlign w:val="superscript"/>
        </w:rPr>
        <w:t>0</w:t>
      </w:r>
    </w:p>
    <w:p w:rsidR="006837DA" w:rsidRDefault="006837DA"/>
    <w:sectPr w:rsidR="006837DA" w:rsidSect="00691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EE0698"/>
    <w:rsid w:val="000D4384"/>
    <w:rsid w:val="003704D3"/>
    <w:rsid w:val="003728C2"/>
    <w:rsid w:val="003D3F5B"/>
    <w:rsid w:val="003D419C"/>
    <w:rsid w:val="003E2B42"/>
    <w:rsid w:val="00427043"/>
    <w:rsid w:val="00573E20"/>
    <w:rsid w:val="006837DA"/>
    <w:rsid w:val="007859E5"/>
    <w:rsid w:val="00AB6713"/>
    <w:rsid w:val="00B25013"/>
    <w:rsid w:val="00C16BE2"/>
    <w:rsid w:val="00CD20BA"/>
    <w:rsid w:val="00EE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E06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06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7E7F-830B-46F5-8F85-2A6C916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iel</dc:creator>
  <cp:lastModifiedBy>Agnieszka Giel</cp:lastModifiedBy>
  <cp:revision>6</cp:revision>
  <cp:lastPrinted>2024-01-30T10:19:00Z</cp:lastPrinted>
  <dcterms:created xsi:type="dcterms:W3CDTF">2023-01-18T13:31:00Z</dcterms:created>
  <dcterms:modified xsi:type="dcterms:W3CDTF">2024-01-31T10:21:00Z</dcterms:modified>
</cp:coreProperties>
</file>